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2013D2F" w:rsidR="00877644" w:rsidRPr="00125190" w:rsidRDefault="00285F6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relevant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54F1B2A" w14:textId="77777777" w:rsidR="00285F63" w:rsidRPr="00125190" w:rsidRDefault="00285F63" w:rsidP="00285F6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relevant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6D1E329" w14:textId="77777777" w:rsidR="00285F63" w:rsidRPr="00125190" w:rsidRDefault="00285F63" w:rsidP="00285F6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relevant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D0491FC" w14:textId="77777777" w:rsidR="00285F63" w:rsidRPr="00125190" w:rsidRDefault="00285F63" w:rsidP="00285F6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relevant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2368451" w:rsidR="00BC3CCE" w:rsidRPr="00505C51" w:rsidRDefault="00285F6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mulation details are provided in Appendix 1</w:t>
      </w:r>
      <w:r w:rsidR="0093056B">
        <w:rPr>
          <w:rFonts w:asciiTheme="minorHAnsi" w:hAnsiTheme="minorHAnsi"/>
          <w:sz w:val="22"/>
          <w:szCs w:val="22"/>
        </w:rPr>
        <w:t xml:space="preserve"> and Appendix 3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4B007" w14:textId="77777777" w:rsidR="00DC29C0" w:rsidRDefault="00DC29C0" w:rsidP="004215FE">
      <w:r>
        <w:separator/>
      </w:r>
    </w:p>
  </w:endnote>
  <w:endnote w:type="continuationSeparator" w:id="0">
    <w:p w14:paraId="588887EC" w14:textId="77777777" w:rsidR="00DC29C0" w:rsidRDefault="00DC29C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ADC8" w14:textId="77777777" w:rsidR="00DC29C0" w:rsidRDefault="00DC29C0" w:rsidP="004215FE">
      <w:r>
        <w:separator/>
      </w:r>
    </w:p>
  </w:footnote>
  <w:footnote w:type="continuationSeparator" w:id="0">
    <w:p w14:paraId="20A5B9B3" w14:textId="77777777" w:rsidR="00DC29C0" w:rsidRDefault="00DC29C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5F63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056B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658A"/>
    <w:rsid w:val="00DC29C0"/>
    <w:rsid w:val="00DE207A"/>
    <w:rsid w:val="00DE2719"/>
    <w:rsid w:val="00DF1913"/>
    <w:rsid w:val="00E007B4"/>
    <w:rsid w:val="00E234CA"/>
    <w:rsid w:val="00E278DB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75776A8-379E-4438-9378-20262126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90815-9202-456B-B26C-26686711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riel Amir</cp:lastModifiedBy>
  <cp:revision>2</cp:revision>
  <dcterms:created xsi:type="dcterms:W3CDTF">2019-09-24T14:03:00Z</dcterms:created>
  <dcterms:modified xsi:type="dcterms:W3CDTF">2019-09-24T14:03:00Z</dcterms:modified>
</cp:coreProperties>
</file>